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0BF8" w:rsidRDefault="0021569E">
      <w:pPr>
        <w:autoSpaceDE w:val="0"/>
        <w:autoSpaceDN w:val="0"/>
        <w:jc w:val="left"/>
        <w:textAlignment w:val="auto"/>
        <w:rPr>
          <w:rFonts w:hAnsiTheme="minorHAnsi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5580380</wp:posOffset>
                </wp:positionV>
                <wp:extent cx="8772525" cy="9715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C0C" w:rsidRDefault="00DE5C0C">
                            <w:r>
                              <w:rPr>
                                <w:rFonts w:hint="eastAsia"/>
                              </w:rPr>
                              <w:t>記入上の注意</w:t>
                            </w:r>
                          </w:p>
                          <w:p w:rsidR="00DE5C0C" w:rsidRDefault="00DE5C0C">
                            <w:r>
                              <w:rPr>
                                <w:rFonts w:hint="eastAsia"/>
                              </w:rPr>
                              <w:t xml:space="preserve">　　１　太枠の申請者記入欄のみ記入し、保険者（町）記入欄には記入しないでください。</w:t>
                            </w:r>
                          </w:p>
                          <w:p w:rsidR="00DE5C0C" w:rsidRDefault="00DE5C0C">
                            <w:r>
                              <w:rPr>
                                <w:rFonts w:hint="eastAsia"/>
                              </w:rPr>
                              <w:t xml:space="preserve">　　２　被保険者番号欄には、下５桁を記入してください。</w:t>
                            </w:r>
                          </w:p>
                          <w:p w:rsidR="00DE5C0C" w:rsidRDefault="00DE5C0C">
                            <w:r>
                              <w:rPr>
                                <w:rFonts w:hint="eastAsia"/>
                              </w:rPr>
                              <w:t xml:space="preserve">　　３　申請書類と提供方法欄には、提供を希望する情報を選択し、閲覧を希望する場合は「閲」を、写しの交付を希望する場合は「交」を</w:t>
                            </w:r>
                          </w:p>
                          <w:p w:rsidR="00DE5C0C" w:rsidRDefault="00DE5C0C">
                            <w:r>
                              <w:rPr>
                                <w:rFonts w:hint="eastAsia"/>
                              </w:rPr>
                              <w:t xml:space="preserve">　　　　〇で囲んでください。なお、写しの交付を希望したときは有料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.25pt;margin-top:439.4pt;width:690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" stroked="f">
                <v:textbox inset="5.85pt,.7pt,5.85pt,.7pt">
                  <w:txbxContent>
                    <w:p w:rsidR="00DE5C0C" w:rsidRDefault="00DE5C0C">
                      <w:r>
                        <w:rPr>
                          <w:rFonts w:hint="eastAsia"/>
                        </w:rPr>
                        <w:t>記入上の注意</w:t>
                      </w:r>
                    </w:p>
                    <w:p w:rsidR="00DE5C0C" w:rsidRDefault="00DE5C0C">
                      <w:r>
                        <w:rPr>
                          <w:rFonts w:hint="eastAsia"/>
                        </w:rPr>
                        <w:t xml:space="preserve">　　１　太枠の申請者記入欄のみ記入し、保険者（町）記入欄には記入しないでください。</w:t>
                      </w:r>
                    </w:p>
                    <w:p w:rsidR="00DE5C0C" w:rsidRDefault="00DE5C0C">
                      <w:r>
                        <w:rPr>
                          <w:rFonts w:hint="eastAsia"/>
                        </w:rPr>
                        <w:t xml:space="preserve">　　２　被保険者番号欄には、下５桁を記入してください。</w:t>
                      </w:r>
                    </w:p>
                    <w:p w:rsidR="00DE5C0C" w:rsidRDefault="00DE5C0C">
                      <w:r>
                        <w:rPr>
                          <w:rFonts w:hint="eastAsia"/>
                        </w:rPr>
                        <w:t xml:space="preserve">　　３　申請書類と提供方法欄には、提供を希望する情報を選択し、閲覧を希望する場合は「閲」を、写しの交付を希望する場合は「交」を</w:t>
                      </w:r>
                    </w:p>
                    <w:p w:rsidR="00DE5C0C" w:rsidRDefault="00DE5C0C">
                      <w:r>
                        <w:rPr>
                          <w:rFonts w:hint="eastAsia"/>
                        </w:rPr>
                        <w:t xml:space="preserve">　　　　〇で囲んでください。なお、写しの交付を希望したときは有料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6140450</wp:posOffset>
                </wp:positionH>
                <wp:positionV relativeFrom="page">
                  <wp:posOffset>2172335</wp:posOffset>
                </wp:positionV>
                <wp:extent cx="2807970" cy="53149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97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BF8" w:rsidRPr="00901D69" w:rsidRDefault="00E70BF8">
                            <w:pPr>
                              <w:autoSpaceDE w:val="0"/>
                              <w:autoSpaceDN w:val="0"/>
                              <w:spacing w:line="246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</w:rPr>
                            </w:pPr>
                            <w:r w:rsidRPr="00901D69">
                              <w:rPr>
                                <w:rFonts w:hAnsiTheme="minorHAnsi" w:hint="eastAsia"/>
                                <w:spacing w:val="-10"/>
                                <w:kern w:val="0"/>
                              </w:rPr>
                              <w:t>所</w:t>
                            </w:r>
                            <w:r w:rsidR="005656B8" w:rsidRPr="00901D69">
                              <w:rPr>
                                <w:rFonts w:hAnsiTheme="minorHAnsi"/>
                                <w:spacing w:val="-10"/>
                                <w:kern w:val="0"/>
                              </w:rPr>
                              <w:t xml:space="preserve"> </w:t>
                            </w:r>
                            <w:r w:rsidRPr="00901D69">
                              <w:rPr>
                                <w:rFonts w:hAnsiTheme="minorHAnsi" w:hint="eastAsia"/>
                                <w:spacing w:val="-10"/>
                                <w:kern w:val="0"/>
                              </w:rPr>
                              <w:t>在</w:t>
                            </w:r>
                            <w:r w:rsidR="005656B8" w:rsidRPr="00901D69">
                              <w:rPr>
                                <w:rFonts w:hAnsiTheme="minorHAnsi"/>
                                <w:spacing w:val="-10"/>
                                <w:kern w:val="0"/>
                              </w:rPr>
                              <w:t xml:space="preserve"> </w:t>
                            </w:r>
                            <w:r w:rsidRPr="00901D69">
                              <w:rPr>
                                <w:rFonts w:hAnsiTheme="minorHAnsi" w:hint="eastAsia"/>
                                <w:spacing w:val="-10"/>
                                <w:kern w:val="0"/>
                              </w:rPr>
                              <w:t>地</w:t>
                            </w:r>
                          </w:p>
                          <w:p w:rsidR="00E70BF8" w:rsidRPr="00901D69" w:rsidRDefault="005656B8">
                            <w:pPr>
                              <w:autoSpaceDE w:val="0"/>
                              <w:autoSpaceDN w:val="0"/>
                              <w:spacing w:line="246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</w:rPr>
                            </w:pPr>
                            <w:r w:rsidRPr="00901D69">
                              <w:rPr>
                                <w:rFonts w:hAnsiTheme="minorHAnsi" w:hint="eastAsia"/>
                                <w:spacing w:val="-10"/>
                                <w:kern w:val="0"/>
                              </w:rPr>
                              <w:t>事業者</w:t>
                            </w:r>
                            <w:r w:rsidR="00E70BF8" w:rsidRPr="00901D69">
                              <w:rPr>
                                <w:rFonts w:hAnsiTheme="minorHAnsi" w:hint="eastAsia"/>
                                <w:spacing w:val="-10"/>
                                <w:kern w:val="0"/>
                              </w:rPr>
                              <w:t>名</w:t>
                            </w:r>
                            <w:r w:rsidRPr="00901D69">
                              <w:rPr>
                                <w:rFonts w:hAnsiTheme="minorHAnsi"/>
                                <w:spacing w:val="-10"/>
                                <w:kern w:val="0"/>
                              </w:rPr>
                              <w:t xml:space="preserve">                                        </w:t>
                            </w:r>
                          </w:p>
                          <w:p w:rsidR="00E70BF8" w:rsidRPr="00901D69" w:rsidRDefault="00E70BF8">
                            <w:pPr>
                              <w:autoSpaceDE w:val="0"/>
                              <w:autoSpaceDN w:val="0"/>
                              <w:spacing w:line="246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</w:rPr>
                            </w:pPr>
                            <w:r w:rsidRPr="00901D69">
                              <w:rPr>
                                <w:rFonts w:hAnsiTheme="minorHAnsi" w:hint="eastAsia"/>
                                <w:spacing w:val="-10"/>
                                <w:kern w:val="0"/>
                              </w:rPr>
                              <w:t>代表者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83.5pt;margin-top:171.05pt;width:221.1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DwrAIAAKcFAAAOAAAAZHJzL2Uyb0RvYy54bWysVFFvmzAQfp+0/2D5nQIpSQCVVG0I06Ru&#10;q9btBzhggjVjM9sJ6ab9951NSJP0ZdrGAzrb57v7vvt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" o:allowincell="f" filled="f" stroked="f">
                <v:textbox inset="0,0,0,0">
                  <w:txbxContent>
                    <w:p w:rsidR="00E70BF8" w:rsidRPr="00901D69" w:rsidRDefault="00E70BF8">
                      <w:pPr>
                        <w:autoSpaceDE w:val="0"/>
                        <w:autoSpaceDN w:val="0"/>
                        <w:spacing w:line="246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</w:rPr>
                      </w:pPr>
                      <w:r w:rsidRPr="00901D69">
                        <w:rPr>
                          <w:rFonts w:hAnsiTheme="minorHAnsi" w:hint="eastAsia"/>
                          <w:spacing w:val="-10"/>
                          <w:kern w:val="0"/>
                        </w:rPr>
                        <w:t>所</w:t>
                      </w:r>
                      <w:r w:rsidR="005656B8" w:rsidRPr="00901D69">
                        <w:rPr>
                          <w:rFonts w:hAnsiTheme="minorHAnsi"/>
                          <w:spacing w:val="-10"/>
                          <w:kern w:val="0"/>
                        </w:rPr>
                        <w:t xml:space="preserve"> </w:t>
                      </w:r>
                      <w:r w:rsidRPr="00901D69">
                        <w:rPr>
                          <w:rFonts w:hAnsiTheme="minorHAnsi" w:hint="eastAsia"/>
                          <w:spacing w:val="-10"/>
                          <w:kern w:val="0"/>
                        </w:rPr>
                        <w:t>在</w:t>
                      </w:r>
                      <w:r w:rsidR="005656B8" w:rsidRPr="00901D69">
                        <w:rPr>
                          <w:rFonts w:hAnsiTheme="minorHAnsi"/>
                          <w:spacing w:val="-10"/>
                          <w:kern w:val="0"/>
                        </w:rPr>
                        <w:t xml:space="preserve"> </w:t>
                      </w:r>
                      <w:r w:rsidRPr="00901D69">
                        <w:rPr>
                          <w:rFonts w:hAnsiTheme="minorHAnsi" w:hint="eastAsia"/>
                          <w:spacing w:val="-10"/>
                          <w:kern w:val="0"/>
                        </w:rPr>
                        <w:t>地</w:t>
                      </w:r>
                    </w:p>
                    <w:p w:rsidR="00E70BF8" w:rsidRPr="00901D69" w:rsidRDefault="005656B8">
                      <w:pPr>
                        <w:autoSpaceDE w:val="0"/>
                        <w:autoSpaceDN w:val="0"/>
                        <w:spacing w:line="246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</w:rPr>
                      </w:pPr>
                      <w:r w:rsidRPr="00901D69">
                        <w:rPr>
                          <w:rFonts w:hAnsiTheme="minorHAnsi" w:hint="eastAsia"/>
                          <w:spacing w:val="-10"/>
                          <w:kern w:val="0"/>
                        </w:rPr>
                        <w:t>事業者</w:t>
                      </w:r>
                      <w:r w:rsidR="00E70BF8" w:rsidRPr="00901D69">
                        <w:rPr>
                          <w:rFonts w:hAnsiTheme="minorHAnsi" w:hint="eastAsia"/>
                          <w:spacing w:val="-10"/>
                          <w:kern w:val="0"/>
                        </w:rPr>
                        <w:t>名</w:t>
                      </w:r>
                      <w:r w:rsidRPr="00901D69">
                        <w:rPr>
                          <w:rFonts w:hAnsiTheme="minorHAnsi"/>
                          <w:spacing w:val="-10"/>
                          <w:kern w:val="0"/>
                        </w:rPr>
                        <w:t xml:space="preserve">                                        </w:t>
                      </w:r>
                    </w:p>
                    <w:p w:rsidR="00E70BF8" w:rsidRPr="00901D69" w:rsidRDefault="00E70BF8">
                      <w:pPr>
                        <w:autoSpaceDE w:val="0"/>
                        <w:autoSpaceDN w:val="0"/>
                        <w:spacing w:line="246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</w:rPr>
                      </w:pPr>
                      <w:r w:rsidRPr="00901D69">
                        <w:rPr>
                          <w:rFonts w:hAnsiTheme="minorHAnsi" w:hint="eastAsia"/>
                          <w:spacing w:val="-10"/>
                          <w:kern w:val="0"/>
                        </w:rPr>
                        <w:t>代表者名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946785</wp:posOffset>
                </wp:positionV>
                <wp:extent cx="8334375" cy="115125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BF8" w:rsidRDefault="00E70BF8">
                            <w:pPr>
                              <w:autoSpaceDE w:val="0"/>
                              <w:autoSpaceDN w:val="0"/>
                              <w:spacing w:line="203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様式第</w:t>
                            </w:r>
                            <w:r w:rsidR="005656B8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号（第</w:t>
                            </w:r>
                            <w:r w:rsidR="005656B8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条関係）</w:t>
                            </w:r>
                          </w:p>
                          <w:p w:rsidR="00E70BF8" w:rsidRDefault="00E70BF8">
                            <w:pPr>
                              <w:autoSpaceDE w:val="0"/>
                              <w:autoSpaceDN w:val="0"/>
                              <w:spacing w:line="203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E70BF8" w:rsidRDefault="00E70BF8">
                            <w:pPr>
                              <w:autoSpaceDE w:val="0"/>
                              <w:autoSpaceDN w:val="0"/>
                              <w:spacing w:line="203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</w:t>
                            </w:r>
                            <w:r w:rsidR="005656B8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要介護認定等情報提供申請書</w:t>
                            </w:r>
                            <w:r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（支援事業者等申請用）</w:t>
                            </w:r>
                          </w:p>
                          <w:p w:rsidR="00E70BF8" w:rsidRDefault="00E70BF8">
                            <w:pPr>
                              <w:autoSpaceDE w:val="0"/>
                              <w:autoSpaceDN w:val="0"/>
                              <w:spacing w:line="190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E70BF8" w:rsidRPr="005656B8" w:rsidRDefault="00E70BF8">
                            <w:pPr>
                              <w:autoSpaceDE w:val="0"/>
                              <w:autoSpaceDN w:val="0"/>
                              <w:spacing w:line="190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17"/>
                                <w:szCs w:val="17"/>
                              </w:rPr>
                              <w:t xml:space="preserve">　　　　　　　　　　　　　　　　　　　　　　　　　　　　　　　　　　　　　　　　　　　　　　　　　　　　　　　　　　　　</w:t>
                            </w:r>
                            <w:r w:rsidR="005656B8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 xml:space="preserve">申請日：　</w:t>
                            </w:r>
                            <w:r w:rsidR="005656B8" w:rsidRPr="005656B8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 xml:space="preserve">　　　年　　　　月　　　　日</w:t>
                            </w:r>
                          </w:p>
                          <w:p w:rsidR="005656B8" w:rsidRDefault="005656B8">
                            <w:pPr>
                              <w:autoSpaceDE w:val="0"/>
                              <w:autoSpaceDN w:val="0"/>
                              <w:spacing w:line="190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E70BF8" w:rsidRPr="005656B8" w:rsidRDefault="00E70BF8">
                            <w:pPr>
                              <w:autoSpaceDE w:val="0"/>
                              <w:autoSpaceDN w:val="0"/>
                              <w:spacing w:line="190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5656B8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越生町長　様</w:t>
                            </w:r>
                          </w:p>
                          <w:p w:rsidR="00E70BF8" w:rsidRDefault="00E70BF8">
                            <w:pPr>
                              <w:autoSpaceDE w:val="0"/>
                              <w:autoSpaceDN w:val="0"/>
                              <w:spacing w:line="190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E70BF8" w:rsidRPr="005656B8" w:rsidRDefault="00E70BF8">
                            <w:pPr>
                              <w:autoSpaceDE w:val="0"/>
                              <w:autoSpaceDN w:val="0"/>
                              <w:spacing w:line="190" w:lineRule="exact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="00DE5C0C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介護サービス計画又は介護サービス提供に必要なため、介護保険に係る要介護認定等の情報提供</w:t>
                            </w:r>
                            <w:r w:rsidRPr="005656B8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を受けたいので、次のとおり申請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4.4pt;margin-top:74.55pt;width:656.25pt;height:9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" o:allowincell="f" filled="f" stroked="f">
                <v:textbox inset="0,0,0,0">
                  <w:txbxContent>
                    <w:p w:rsidR="00E70BF8" w:rsidRDefault="00E70BF8">
                      <w:pPr>
                        <w:autoSpaceDE w:val="0"/>
                        <w:autoSpaceDN w:val="0"/>
                        <w:spacing w:line="203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様式第</w:t>
                      </w:r>
                      <w:r w:rsidR="005656B8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号（第</w:t>
                      </w:r>
                      <w:r w:rsidR="005656B8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条関係）</w:t>
                      </w:r>
                    </w:p>
                    <w:p w:rsidR="00E70BF8" w:rsidRDefault="00E70BF8">
                      <w:pPr>
                        <w:autoSpaceDE w:val="0"/>
                        <w:autoSpaceDN w:val="0"/>
                        <w:spacing w:line="203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22"/>
                          <w:szCs w:val="22"/>
                        </w:rPr>
                      </w:pPr>
                    </w:p>
                    <w:p w:rsidR="00E70BF8" w:rsidRDefault="00E70BF8">
                      <w:pPr>
                        <w:autoSpaceDE w:val="0"/>
                        <w:autoSpaceDN w:val="0"/>
                        <w:spacing w:line="203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 xml:space="preserve">　　　　　　　　　　　　　　　　　　　　　　　　　　　</w:t>
                      </w:r>
                      <w:r w:rsidR="005656B8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要介護認定等情報提供申請書</w:t>
                      </w:r>
                      <w:r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（支援事業者等申請用）</w:t>
                      </w:r>
                    </w:p>
                    <w:p w:rsidR="00E70BF8" w:rsidRDefault="00E70BF8">
                      <w:pPr>
                        <w:autoSpaceDE w:val="0"/>
                        <w:autoSpaceDN w:val="0"/>
                        <w:spacing w:line="190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17"/>
                          <w:szCs w:val="17"/>
                        </w:rPr>
                      </w:pPr>
                    </w:p>
                    <w:p w:rsidR="00E70BF8" w:rsidRPr="005656B8" w:rsidRDefault="00E70BF8">
                      <w:pPr>
                        <w:autoSpaceDE w:val="0"/>
                        <w:autoSpaceDN w:val="0"/>
                        <w:spacing w:line="190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AnsiTheme="minorHAnsi" w:hint="eastAsia"/>
                          <w:spacing w:val="-10"/>
                          <w:kern w:val="0"/>
                          <w:sz w:val="17"/>
                          <w:szCs w:val="17"/>
                        </w:rPr>
                        <w:t xml:space="preserve">　　　　　　　　　　　　　　　　　　　　　　　　　　　　　　　　　　　　　　　　　　　　　　　　　　　　　　　　　　　　</w:t>
                      </w:r>
                      <w:r w:rsidR="005656B8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 xml:space="preserve">申請日：　</w:t>
                      </w:r>
                      <w:r w:rsidR="005656B8" w:rsidRPr="005656B8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 xml:space="preserve">　　　年　　　　月　　　　日</w:t>
                      </w:r>
                    </w:p>
                    <w:p w:rsidR="005656B8" w:rsidRDefault="005656B8">
                      <w:pPr>
                        <w:autoSpaceDE w:val="0"/>
                        <w:autoSpaceDN w:val="0"/>
                        <w:spacing w:line="190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17"/>
                          <w:szCs w:val="17"/>
                        </w:rPr>
                      </w:pPr>
                    </w:p>
                    <w:p w:rsidR="00E70BF8" w:rsidRPr="005656B8" w:rsidRDefault="00E70BF8">
                      <w:pPr>
                        <w:autoSpaceDE w:val="0"/>
                        <w:autoSpaceDN w:val="0"/>
                        <w:spacing w:line="190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AnsiTheme="minorHAnsi" w:hint="eastAsia"/>
                          <w:spacing w:val="-10"/>
                          <w:kern w:val="0"/>
                          <w:sz w:val="17"/>
                          <w:szCs w:val="17"/>
                        </w:rPr>
                        <w:t xml:space="preserve">　</w:t>
                      </w:r>
                      <w:r w:rsidRPr="005656B8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越生町長　様</w:t>
                      </w:r>
                    </w:p>
                    <w:p w:rsidR="00E70BF8" w:rsidRDefault="00E70BF8">
                      <w:pPr>
                        <w:autoSpaceDE w:val="0"/>
                        <w:autoSpaceDN w:val="0"/>
                        <w:spacing w:line="190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17"/>
                          <w:szCs w:val="17"/>
                        </w:rPr>
                      </w:pPr>
                    </w:p>
                    <w:p w:rsidR="00E70BF8" w:rsidRPr="005656B8" w:rsidRDefault="00E70BF8">
                      <w:pPr>
                        <w:autoSpaceDE w:val="0"/>
                        <w:autoSpaceDN w:val="0"/>
                        <w:spacing w:line="190" w:lineRule="exact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AnsiTheme="minorHAnsi" w:hint="eastAsia"/>
                          <w:spacing w:val="-10"/>
                          <w:kern w:val="0"/>
                          <w:sz w:val="17"/>
                          <w:szCs w:val="17"/>
                        </w:rPr>
                        <w:t xml:space="preserve">　　</w:t>
                      </w:r>
                      <w:r w:rsidR="00DE5C0C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介護サービス計画又は介護サービス提供に必要なため、介護保険に係る要介護認定等の情報提供</w:t>
                      </w:r>
                      <w:r w:rsidRPr="005656B8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を受けたいので、次のとおり申請します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248910</wp:posOffset>
                </wp:positionH>
                <wp:positionV relativeFrom="page">
                  <wp:posOffset>2295525</wp:posOffset>
                </wp:positionV>
                <wp:extent cx="752475" cy="16700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BF8" w:rsidRPr="005656B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656B8">
                              <w:rPr>
                                <w:rFonts w:hAnsiTheme="minorHAnsi" w:hint="eastAsia"/>
                                <w:spacing w:val="-10"/>
                                <w:kern w:val="0"/>
                                <w:sz w:val="22"/>
                                <w:szCs w:val="22"/>
                              </w:rPr>
                              <w:t>申請事業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413.3pt;margin-top:180.75pt;width:59.2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" o:allowincell="f" filled="f" stroked="f">
                <v:textbox inset="0,0,0,0">
                  <w:txbxContent>
                    <w:p w:rsidR="00E70BF8" w:rsidRPr="005656B8" w:rsidRDefault="00E70BF8">
                      <w:pPr>
                        <w:autoSpaceDE w:val="0"/>
                        <w:autoSpaceDN w:val="0"/>
                        <w:jc w:val="left"/>
                        <w:textAlignment w:val="auto"/>
                        <w:rPr>
                          <w:rFonts w:hAnsiTheme="minorHAnsi"/>
                          <w:spacing w:val="-10"/>
                          <w:kern w:val="0"/>
                          <w:sz w:val="22"/>
                          <w:szCs w:val="22"/>
                        </w:rPr>
                      </w:pPr>
                      <w:r w:rsidRPr="005656B8">
                        <w:rPr>
                          <w:rFonts w:hAnsiTheme="minorHAnsi" w:hint="eastAsia"/>
                          <w:spacing w:val="-10"/>
                          <w:kern w:val="0"/>
                          <w:sz w:val="22"/>
                          <w:szCs w:val="22"/>
                        </w:rPr>
                        <w:t>申請事業者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2806700</wp:posOffset>
                </wp:positionV>
                <wp:extent cx="9222105" cy="311467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210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5"/>
                              <w:gridCol w:w="2230"/>
                              <w:gridCol w:w="2428"/>
                              <w:gridCol w:w="1067"/>
                              <w:gridCol w:w="1067"/>
                              <w:gridCol w:w="971"/>
                              <w:gridCol w:w="1067"/>
                              <w:gridCol w:w="971"/>
                              <w:gridCol w:w="972"/>
                              <w:gridCol w:w="772"/>
                              <w:gridCol w:w="787"/>
                            </w:tblGrid>
                            <w:tr w:rsidR="0090115D" w:rsidTr="006801B0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9158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:rsidR="0090115D" w:rsidRPr="00901D69" w:rsidRDefault="0090115D" w:rsidP="00901D69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D69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申　請　者　記　入　欄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0115D" w:rsidRPr="0090115D" w:rsidRDefault="0090115D" w:rsidP="0090115D">
                                  <w:pPr>
                                    <w:autoSpaceDE w:val="0"/>
                                    <w:autoSpaceDN w:val="0"/>
                                    <w:ind w:right="632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保険者（町）記入欄</w:t>
                                  </w:r>
                                </w:p>
                              </w:tc>
                            </w:tr>
                            <w:tr w:rsidR="0090115D" w:rsidTr="006801B0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6053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0115D" w:rsidRPr="00AD4BEC" w:rsidRDefault="0090115D" w:rsidP="00AD4BEC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AD4BEC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対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AD4BEC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象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AD4BEC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被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AD4BEC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保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AD4BEC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険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AD4BEC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0115D" w:rsidRPr="0090115D" w:rsidRDefault="0090115D" w:rsidP="0090115D">
                                  <w:pPr>
                                    <w:autoSpaceDE w:val="0"/>
                                    <w:autoSpaceDN w:val="0"/>
                                    <w:ind w:right="316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 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申請書類と提供方法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0115D" w:rsidRPr="0090115D" w:rsidRDefault="0090115D" w:rsidP="0090115D">
                                  <w:pPr>
                                    <w:autoSpaceDE w:val="0"/>
                                    <w:autoSpaceDN w:val="0"/>
                                    <w:ind w:right="316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  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提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供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確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0115D" w:rsidRPr="0090115D" w:rsidRDefault="0090115D" w:rsidP="0090115D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同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意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確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認</w:t>
                                  </w: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AD4BEC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D4BEC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90115D" w:rsidP="0090115D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氏</w:t>
                                  </w:r>
                                  <w:r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 xml:space="preserve">　　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90115D" w:rsidP="0090115D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認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定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開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始</w:t>
                                  </w:r>
                                  <w:r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  <w:t xml:space="preserve"> </w:t>
                                  </w: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90115D" w:rsidP="0090115D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調査項目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90115D" w:rsidP="0090115D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主治医</w:t>
                                  </w:r>
                                </w:p>
                                <w:p w:rsidR="0090115D" w:rsidRDefault="0090115D" w:rsidP="0090115D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意見書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特　記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意見書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本人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医師</w:t>
                                  </w: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94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年　　月　　　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年　　月　　　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年　　月　　　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年　　月　　　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年　　月　　　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年　　月　　　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年　　月　　　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0BF8" w:rsidTr="006801B0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年　　月　　　日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70BF8" w:rsidRPr="0090115D" w:rsidRDefault="00E70BF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 w:rsidRPr="0090115D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>閲・交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70BF8" w:rsidRDefault="00E70BF8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801B0" w:rsidTr="006801B0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12" w:space="0" w:color="auto"/>
                                  </w:tcBorders>
                                  <w:vAlign w:val="bottom"/>
                                </w:tcPr>
                                <w:p w:rsidR="006801B0" w:rsidRPr="006801B0" w:rsidRDefault="006801B0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6801B0" w:rsidRDefault="006801B0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6801B0" w:rsidRDefault="006801B0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6801B0" w:rsidRDefault="006801B0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6801B0" w:rsidRDefault="006801B0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6801B0" w:rsidRDefault="006801B0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9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6801B0" w:rsidRPr="006801B0" w:rsidRDefault="006801B0" w:rsidP="006801B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hAnsiTheme="minorHAnsi"/>
                                      <w:spacing w:val="-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 xml:space="preserve">情報提供日：　　　　　</w:t>
                                  </w:r>
                                  <w:r w:rsidRPr="006801B0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 xml:space="preserve">　年　　　月</w:t>
                                  </w:r>
                                  <w:r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 xml:space="preserve">　</w:t>
                                  </w:r>
                                  <w:r w:rsidRPr="006801B0">
                                    <w:rPr>
                                      <w:rFonts w:hAnsiTheme="minorHAnsi" w:hint="eastAsia"/>
                                      <w:spacing w:val="-1"/>
                                      <w:kern w:val="0"/>
                                    </w:rPr>
                                    <w:t xml:space="preserve">　　日</w:t>
                                  </w:r>
                                </w:p>
                              </w:tc>
                            </w:tr>
                          </w:tbl>
                          <w:p w:rsidR="00000000" w:rsidRDefault="00E912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52.55pt;margin-top:221pt;width:726.1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5"/>
                        <w:gridCol w:w="2230"/>
                        <w:gridCol w:w="2428"/>
                        <w:gridCol w:w="1067"/>
                        <w:gridCol w:w="1067"/>
                        <w:gridCol w:w="971"/>
                        <w:gridCol w:w="1067"/>
                        <w:gridCol w:w="971"/>
                        <w:gridCol w:w="972"/>
                        <w:gridCol w:w="772"/>
                        <w:gridCol w:w="787"/>
                      </w:tblGrid>
                      <w:tr w:rsidR="0090115D" w:rsidTr="006801B0">
                        <w:trPr>
                          <w:trHeight w:val="269"/>
                          <w:jc w:val="center"/>
                        </w:trPr>
                        <w:tc>
                          <w:tcPr>
                            <w:tcW w:w="9158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:rsidR="0090115D" w:rsidRPr="00901D69" w:rsidRDefault="0090115D" w:rsidP="00901D69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D69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申　請　者　記　入　欄</w:t>
                            </w:r>
                          </w:p>
                        </w:tc>
                        <w:tc>
                          <w:tcPr>
                            <w:tcW w:w="4569" w:type="dxa"/>
                            <w:gridSpan w:val="5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0115D" w:rsidRPr="0090115D" w:rsidRDefault="0090115D" w:rsidP="0090115D">
                            <w:pPr>
                              <w:autoSpaceDE w:val="0"/>
                              <w:autoSpaceDN w:val="0"/>
                              <w:ind w:right="632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保険者（町）記入欄</w:t>
                            </w:r>
                          </w:p>
                        </w:tc>
                      </w:tr>
                      <w:tr w:rsidR="0090115D" w:rsidTr="006801B0">
                        <w:trPr>
                          <w:trHeight w:val="332"/>
                          <w:jc w:val="center"/>
                        </w:trPr>
                        <w:tc>
                          <w:tcPr>
                            <w:tcW w:w="6053" w:type="dxa"/>
                            <w:gridSpan w:val="3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0115D" w:rsidRPr="00AD4BEC" w:rsidRDefault="0090115D" w:rsidP="00AD4BEC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AD4BEC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対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AD4BEC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象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AD4BEC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被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AD4BEC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保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AD4BEC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険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AD4BEC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105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0115D" w:rsidRPr="0090115D" w:rsidRDefault="0090115D" w:rsidP="0090115D">
                            <w:pPr>
                              <w:autoSpaceDE w:val="0"/>
                              <w:autoSpaceDN w:val="0"/>
                              <w:ind w:right="316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 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申請書類と提供方法</w:t>
                            </w:r>
                          </w:p>
                        </w:tc>
                        <w:tc>
                          <w:tcPr>
                            <w:tcW w:w="3010" w:type="dxa"/>
                            <w:gridSpan w:val="3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0115D" w:rsidRPr="0090115D" w:rsidRDefault="0090115D" w:rsidP="0090115D">
                            <w:pPr>
                              <w:autoSpaceDE w:val="0"/>
                              <w:autoSpaceDN w:val="0"/>
                              <w:ind w:right="316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  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提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供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確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認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0115D" w:rsidRPr="0090115D" w:rsidRDefault="0090115D" w:rsidP="0090115D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同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意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確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認</w:t>
                            </w:r>
                          </w:p>
                        </w:tc>
                      </w:tr>
                      <w:tr w:rsidR="00E70BF8" w:rsidTr="006801B0">
                        <w:trPr>
                          <w:trHeight w:val="337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AD4BEC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D4BEC">
                              <w:rPr>
                                <w:rFonts w:hAnsiTheme="minorHAnsi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90115D" w:rsidP="0090115D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氏</w:t>
                            </w:r>
                            <w:r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 xml:space="preserve">　　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90115D" w:rsidP="0090115D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認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定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開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始</w:t>
                            </w:r>
                            <w:r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  <w:t xml:space="preserve"> </w:t>
                            </w: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90115D" w:rsidP="0090115D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調査項目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90115D" w:rsidP="0090115D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主治医</w:t>
                            </w:r>
                          </w:p>
                          <w:p w:rsidR="0090115D" w:rsidRDefault="0090115D" w:rsidP="0090115D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意見書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特　記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意見書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本人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医師</w:t>
                            </w:r>
                          </w:p>
                        </w:tc>
                      </w:tr>
                      <w:tr w:rsidR="00E70BF8" w:rsidTr="006801B0">
                        <w:trPr>
                          <w:trHeight w:val="394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年　　月　　　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0BF8" w:rsidTr="006801B0">
                        <w:trPr>
                          <w:trHeight w:val="332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年　　月　　　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0BF8" w:rsidTr="006801B0">
                        <w:trPr>
                          <w:trHeight w:val="337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年　　月　　　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0BF8" w:rsidTr="006801B0">
                        <w:trPr>
                          <w:trHeight w:val="338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年　　月　　　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0BF8" w:rsidTr="006801B0">
                        <w:trPr>
                          <w:trHeight w:val="332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年　　月　　　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0BF8" w:rsidTr="006801B0">
                        <w:trPr>
                          <w:trHeight w:val="338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年　　月　　　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0BF8" w:rsidTr="006801B0">
                        <w:trPr>
                          <w:trHeight w:val="337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年　　月　　　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0BF8" w:rsidTr="006801B0">
                        <w:trPr>
                          <w:trHeight w:val="332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年　　月　　　日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70BF8" w:rsidRPr="0090115D" w:rsidRDefault="00E70BF8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 w:rsidRPr="0090115D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>閲・交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70BF8" w:rsidRDefault="00E70BF8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801B0" w:rsidTr="006801B0">
                        <w:trPr>
                          <w:trHeight w:val="520"/>
                          <w:jc w:val="center"/>
                        </w:trPr>
                        <w:tc>
                          <w:tcPr>
                            <w:tcW w:w="1395" w:type="dxa"/>
                            <w:tcBorders>
                              <w:top w:val="single" w:sz="12" w:space="0" w:color="auto"/>
                            </w:tcBorders>
                            <w:vAlign w:val="bottom"/>
                          </w:tcPr>
                          <w:p w:rsidR="006801B0" w:rsidRPr="006801B0" w:rsidRDefault="006801B0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single" w:sz="12" w:space="0" w:color="auto"/>
                            </w:tcBorders>
                          </w:tcPr>
                          <w:p w:rsidR="006801B0" w:rsidRDefault="006801B0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12" w:space="0" w:color="auto"/>
                            </w:tcBorders>
                          </w:tcPr>
                          <w:p w:rsidR="006801B0" w:rsidRDefault="006801B0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12" w:space="0" w:color="auto"/>
                            </w:tcBorders>
                          </w:tcPr>
                          <w:p w:rsidR="006801B0" w:rsidRDefault="006801B0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12" w:space="0" w:color="auto"/>
                            </w:tcBorders>
                          </w:tcPr>
                          <w:p w:rsidR="006801B0" w:rsidRDefault="006801B0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</w:tcPr>
                          <w:p w:rsidR="006801B0" w:rsidRDefault="006801B0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69" w:type="dxa"/>
                            <w:gridSpan w:val="5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6801B0" w:rsidRPr="006801B0" w:rsidRDefault="006801B0" w:rsidP="006801B0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hAnsiTheme="minorHAnsi"/>
                                <w:spacing w:val="-1"/>
                                <w:kern w:val="0"/>
                              </w:rPr>
                            </w:pPr>
                            <w:r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 xml:space="preserve">情報提供日：　　　　　</w:t>
                            </w:r>
                            <w:r w:rsidRPr="006801B0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 xml:space="preserve">　年　　　月</w:t>
                            </w:r>
                            <w:r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 xml:space="preserve">　</w:t>
                            </w:r>
                            <w:r w:rsidRPr="006801B0">
                              <w:rPr>
                                <w:rFonts w:hAnsiTheme="minorHAnsi" w:hint="eastAsia"/>
                                <w:spacing w:val="-1"/>
                                <w:kern w:val="0"/>
                              </w:rPr>
                              <w:t xml:space="preserve">　　日</w:t>
                            </w:r>
                          </w:p>
                        </w:tc>
                      </w:tr>
                    </w:tbl>
                    <w:p w:rsidR="00000000" w:rsidRDefault="00E912AC"/>
                  </w:txbxContent>
                </v:textbox>
                <w10:wrap anchorx="page" anchory="page"/>
              </v:rect>
            </w:pict>
          </mc:Fallback>
        </mc:AlternateContent>
      </w:r>
    </w:p>
    <w:sectPr w:rsidR="00E70BF8">
      <w:pgSz w:w="16840" w:h="11907" w:orient="landscape"/>
      <w:pgMar w:top="500" w:right="500" w:bottom="50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2E" w:rsidRDefault="00965B2E" w:rsidP="00421A79">
      <w:r>
        <w:separator/>
      </w:r>
    </w:p>
  </w:endnote>
  <w:endnote w:type="continuationSeparator" w:id="0">
    <w:p w:rsidR="00965B2E" w:rsidRDefault="00965B2E" w:rsidP="0042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2E" w:rsidRDefault="00965B2E" w:rsidP="00421A79">
      <w:r>
        <w:separator/>
      </w:r>
    </w:p>
  </w:footnote>
  <w:footnote w:type="continuationSeparator" w:id="0">
    <w:p w:rsidR="00965B2E" w:rsidRDefault="00965B2E" w:rsidP="00421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3"/>
    <w:rsid w:val="00124AC0"/>
    <w:rsid w:val="00131FF1"/>
    <w:rsid w:val="0021569E"/>
    <w:rsid w:val="00421A79"/>
    <w:rsid w:val="005656B8"/>
    <w:rsid w:val="006801B0"/>
    <w:rsid w:val="0090115D"/>
    <w:rsid w:val="00901D69"/>
    <w:rsid w:val="00933E78"/>
    <w:rsid w:val="00965B2E"/>
    <w:rsid w:val="00990832"/>
    <w:rsid w:val="009949F1"/>
    <w:rsid w:val="00AD4BEC"/>
    <w:rsid w:val="00B83613"/>
    <w:rsid w:val="00DE5C0C"/>
    <w:rsid w:val="00E70BF8"/>
    <w:rsid w:val="00E9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1794D6-C83C-4882-8CE0-F8356894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1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01B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1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1A79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21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1A79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2745-EBE5-41F0-8BBF-F550957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端　博之</dc:creator>
  <cp:keywords/>
  <dc:description/>
  <cp:lastModifiedBy>Windows ユーザー</cp:lastModifiedBy>
  <cp:revision>2</cp:revision>
  <cp:lastPrinted>2021-04-12T06:59:00Z</cp:lastPrinted>
  <dcterms:created xsi:type="dcterms:W3CDTF">2021-07-20T05:30:00Z</dcterms:created>
  <dcterms:modified xsi:type="dcterms:W3CDTF">2021-07-20T05:30:00Z</dcterms:modified>
</cp:coreProperties>
</file>